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EC" w:rsidRDefault="00C7100A" w:rsidP="004A1EEC">
      <w:pPr>
        <w:ind w:left="-1418" w:right="-799"/>
        <w:rPr>
          <w:rFonts w:ascii="Times New Roman" w:hAnsi="Times New Roman"/>
          <w:b/>
          <w:sz w:val="28"/>
          <w:szCs w:val="28"/>
        </w:rPr>
      </w:pPr>
      <w:r w:rsidRPr="005C5E9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270</wp:posOffset>
            </wp:positionV>
            <wp:extent cx="852170" cy="876300"/>
            <wp:effectExtent l="19050" t="0" r="5080" b="0"/>
            <wp:wrapSquare wrapText="right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95" w:rsidRPr="00AC11EC" w:rsidRDefault="0080418C" w:rsidP="004A1EEC">
      <w:pPr>
        <w:ind w:left="-1418" w:right="-79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C11EC">
        <w:rPr>
          <w:rFonts w:ascii="Times New Roman" w:hAnsi="Times New Roman"/>
          <w:b/>
          <w:sz w:val="28"/>
          <w:szCs w:val="28"/>
          <w:lang w:val="en-US"/>
        </w:rPr>
        <w:t>8-901-81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0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44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65</w:t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861B58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E84D3F" w:rsidRPr="00AC11EC">
        <w:rPr>
          <w:rFonts w:ascii="Times New Roman" w:hAnsi="Times New Roman"/>
          <w:b/>
          <w:sz w:val="28"/>
          <w:szCs w:val="28"/>
          <w:lang w:val="en-US"/>
        </w:rPr>
        <w:tab/>
      </w:r>
      <w:hyperlink r:id="rId6" w:history="1"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proofErr w:type="gramEnd"/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 xml:space="preserve"> </w:t>
        </w:r>
        <w:proofErr w:type="gramStart"/>
        <w:r w:rsidR="00FD61D6">
          <w:rPr>
            <w:rStyle w:val="a5"/>
            <w:rFonts w:ascii="Times New Roman" w:hAnsi="Times New Roman"/>
            <w:sz w:val="28"/>
            <w:szCs w:val="28"/>
            <w:lang w:val="en-US"/>
          </w:rPr>
          <w:t>adamant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-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ufa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End"/>
      </w:hyperlink>
    </w:p>
    <w:p w:rsidR="00E84D3F" w:rsidRPr="00AC11EC" w:rsidRDefault="00FD61D6" w:rsidP="004A1EEC">
      <w:pPr>
        <w:ind w:left="-1418" w:right="-799"/>
        <w:rPr>
          <w:rFonts w:asciiTheme="minorHAnsi" w:hAnsiTheme="minorHAnsi"/>
          <w:lang w:val="en-US"/>
        </w:rPr>
      </w:pPr>
      <w:r w:rsidRPr="00AC11EC">
        <w:rPr>
          <w:rFonts w:ascii="Times New Roman" w:hAnsi="Times New Roman"/>
          <w:sz w:val="28"/>
          <w:szCs w:val="28"/>
          <w:lang w:val="en-US"/>
        </w:rPr>
        <w:t xml:space="preserve">(347) 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200-62-04</w:t>
      </w:r>
      <w:r w:rsidR="006B1E96"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861B58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hyperlink r:id="rId7" w:history="1"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amant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80FB0" w:rsidRDefault="00FD61D6" w:rsidP="00780FB0">
      <w:pPr>
        <w:ind w:left="-1418" w:right="-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л. Испытателей 2к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96">
        <w:rPr>
          <w:rFonts w:ascii="Times New Roman" w:hAnsi="Times New Roman" w:cs="Times New Roman"/>
          <w:sz w:val="28"/>
          <w:szCs w:val="28"/>
        </w:rPr>
        <w:tab/>
      </w:r>
      <w:r w:rsidR="00B30F69">
        <w:rPr>
          <w:rFonts w:ascii="Times New Roman" w:hAnsi="Times New Roman"/>
          <w:sz w:val="24"/>
          <w:szCs w:val="24"/>
        </w:rPr>
        <w:t>15</w:t>
      </w:r>
      <w:r w:rsidR="00AC11EC" w:rsidRPr="00FB4810">
        <w:rPr>
          <w:rFonts w:ascii="Times New Roman" w:hAnsi="Times New Roman"/>
          <w:sz w:val="24"/>
          <w:szCs w:val="24"/>
        </w:rPr>
        <w:t>.</w:t>
      </w:r>
      <w:r w:rsidR="00AC11EC">
        <w:rPr>
          <w:rFonts w:ascii="Times New Roman" w:hAnsi="Times New Roman"/>
          <w:sz w:val="24"/>
          <w:szCs w:val="24"/>
        </w:rPr>
        <w:t>0</w:t>
      </w:r>
      <w:r w:rsidR="00B30F69">
        <w:rPr>
          <w:rFonts w:ascii="Times New Roman" w:hAnsi="Times New Roman"/>
          <w:sz w:val="24"/>
          <w:szCs w:val="24"/>
        </w:rPr>
        <w:t>2</w:t>
      </w:r>
      <w:r w:rsidR="00AC11EC" w:rsidRPr="00FB4810">
        <w:rPr>
          <w:rFonts w:ascii="Times New Roman" w:hAnsi="Times New Roman"/>
          <w:sz w:val="24"/>
          <w:szCs w:val="24"/>
        </w:rPr>
        <w:t>.201</w:t>
      </w:r>
      <w:r w:rsidR="00B30F69">
        <w:rPr>
          <w:rFonts w:ascii="Times New Roman" w:hAnsi="Times New Roman"/>
          <w:sz w:val="24"/>
          <w:szCs w:val="24"/>
        </w:rPr>
        <w:t>9</w:t>
      </w:r>
      <w:r w:rsidR="00AC11EC" w:rsidRPr="00FB4810">
        <w:rPr>
          <w:rFonts w:ascii="Times New Roman" w:hAnsi="Times New Roman"/>
          <w:sz w:val="24"/>
          <w:szCs w:val="24"/>
        </w:rPr>
        <w:t xml:space="preserve"> г</w:t>
      </w:r>
      <w:r w:rsidR="000273E0">
        <w:rPr>
          <w:rFonts w:ascii="Times New Roman" w:hAnsi="Times New Roman"/>
          <w:sz w:val="24"/>
          <w:szCs w:val="24"/>
        </w:rPr>
        <w:t>.</w:t>
      </w: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701"/>
        <w:gridCol w:w="851"/>
        <w:gridCol w:w="850"/>
        <w:gridCol w:w="851"/>
        <w:gridCol w:w="1984"/>
        <w:gridCol w:w="1701"/>
      </w:tblGrid>
      <w:tr w:rsidR="004F4DC6" w:rsidRPr="00FB4810" w:rsidTr="004F4DC6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B4810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FB481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FB4810">
              <w:rPr>
                <w:rFonts w:ascii="Times New Roman" w:hAnsi="Times New Roman"/>
                <w:sz w:val="24"/>
                <w:szCs w:val="24"/>
              </w:rPr>
              <w:t>*т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C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24C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DC6" w:rsidRPr="00CD415B" w:rsidRDefault="004F4DC6" w:rsidP="00C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proofErr w:type="spellEnd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80D4A" w:rsidRPr="00FB4810" w:rsidTr="006220EF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4805B7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</w:t>
            </w:r>
            <w:r>
              <w:rPr>
                <w:rFonts w:ascii="Times New Roman" w:hAnsi="Times New Roman"/>
                <w:sz w:val="24"/>
                <w:szCs w:val="24"/>
              </w:rPr>
              <w:t>актильная</w:t>
            </w:r>
          </w:p>
          <w:p w:rsidR="00080D4A" w:rsidRPr="004805B7" w:rsidRDefault="00080D4A" w:rsidP="00080D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ольные рифы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C24C24" w:rsidRDefault="00080D4A" w:rsidP="006220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828675"/>
                  <wp:effectExtent l="19050" t="0" r="9525" b="0"/>
                  <wp:docPr id="5" name="Рисунок 7" descr="a7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7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A62BE9" w:rsidP="00A62BE9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080D4A" w:rsidRPr="00FB4810" w:rsidTr="006220EF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4805B7" w:rsidRDefault="00080D4A" w:rsidP="00080D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</w:t>
            </w:r>
            <w:r>
              <w:rPr>
                <w:rFonts w:ascii="Times New Roman" w:hAnsi="Times New Roman"/>
                <w:sz w:val="24"/>
                <w:szCs w:val="24"/>
              </w:rPr>
              <w:t>актильная</w:t>
            </w:r>
          </w:p>
          <w:p w:rsidR="00080D4A" w:rsidRPr="004805B7" w:rsidRDefault="00080D4A" w:rsidP="00080D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гональные рифы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C24C24" w:rsidRDefault="00080D4A" w:rsidP="006220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D060A6" w:rsidRDefault="00080D4A" w:rsidP="006220E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838200"/>
                  <wp:effectExtent l="19050" t="0" r="0" b="0"/>
                  <wp:docPr id="6" name="Рисунок 7" descr="DSC_4117ч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4117ч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A62BE9" w:rsidP="00A62BE9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080D4A" w:rsidRPr="00FB4810" w:rsidTr="006220EF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4805B7" w:rsidRDefault="00080D4A" w:rsidP="00080D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</w:t>
            </w:r>
            <w:r>
              <w:rPr>
                <w:rFonts w:ascii="Times New Roman" w:hAnsi="Times New Roman"/>
                <w:sz w:val="24"/>
                <w:szCs w:val="24"/>
              </w:rPr>
              <w:t>актильная</w:t>
            </w:r>
          </w:p>
          <w:p w:rsidR="00080D4A" w:rsidRPr="004805B7" w:rsidRDefault="00080D4A" w:rsidP="00080D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усообразные рифы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C24C24" w:rsidRDefault="00080D4A" w:rsidP="006220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3495" cy="828675"/>
                  <wp:effectExtent l="19050" t="0" r="0" b="0"/>
                  <wp:docPr id="7" name="Рисунок 7" descr="a7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7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9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A62BE9" w:rsidP="00A62BE9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080D4A" w:rsidRPr="00FB4810" w:rsidTr="006220EF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4805B7" w:rsidRDefault="00080D4A" w:rsidP="00080D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</w:t>
            </w:r>
            <w:r>
              <w:rPr>
                <w:rFonts w:ascii="Times New Roman" w:hAnsi="Times New Roman"/>
                <w:sz w:val="24"/>
                <w:szCs w:val="24"/>
              </w:rPr>
              <w:t>актильная</w:t>
            </w:r>
          </w:p>
          <w:p w:rsidR="00080D4A" w:rsidRPr="004805B7" w:rsidRDefault="00080D4A" w:rsidP="00080D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адратные рифы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080D4A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C24C24" w:rsidRDefault="00080D4A" w:rsidP="006220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D060A6" w:rsidRDefault="00080D4A" w:rsidP="006220E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0488" cy="835712"/>
                  <wp:effectExtent l="19050" t="0" r="7712" b="0"/>
                  <wp:docPr id="8" name="Рисунок 7" descr="DSC_4117ч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4117ч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88" cy="83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4A" w:rsidRPr="00FB4810" w:rsidRDefault="00A62BE9" w:rsidP="00A62BE9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</w:tbl>
    <w:p w:rsidR="00BB542E" w:rsidRDefault="00BB542E" w:rsidP="00FB4810">
      <w:pPr>
        <w:ind w:left="-851"/>
        <w:rPr>
          <w:rFonts w:ascii="Times New Roman" w:hAnsi="Times New Roman"/>
          <w:b/>
          <w:bCs/>
          <w:sz w:val="24"/>
          <w:szCs w:val="24"/>
        </w:rPr>
      </w:pPr>
    </w:p>
    <w:p w:rsidR="000F5BB0" w:rsidRPr="00FB4810" w:rsidRDefault="00FD4017" w:rsidP="00FB4810">
      <w:pPr>
        <w:ind w:left="-851"/>
        <w:rPr>
          <w:rFonts w:ascii="Times New Roman" w:hAnsi="Times New Roman"/>
          <w:b/>
          <w:bCs/>
          <w:sz w:val="24"/>
          <w:szCs w:val="24"/>
        </w:rPr>
      </w:pPr>
      <w:r w:rsidRPr="00FB4810">
        <w:rPr>
          <w:rFonts w:ascii="Times New Roman" w:hAnsi="Times New Roman"/>
          <w:b/>
          <w:bCs/>
          <w:sz w:val="24"/>
          <w:szCs w:val="24"/>
        </w:rPr>
        <w:t>С</w:t>
      </w:r>
      <w:r w:rsidR="00D77A11" w:rsidRPr="00FB4810">
        <w:rPr>
          <w:rFonts w:ascii="Times New Roman" w:hAnsi="Times New Roman"/>
          <w:b/>
          <w:bCs/>
          <w:sz w:val="24"/>
          <w:szCs w:val="24"/>
        </w:rPr>
        <w:t>КИДКИ</w:t>
      </w:r>
      <w:r w:rsidR="00C85F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77A11" w:rsidRPr="00FB4810">
        <w:rPr>
          <w:rFonts w:ascii="Times New Roman" w:hAnsi="Times New Roman"/>
          <w:sz w:val="24"/>
          <w:szCs w:val="24"/>
        </w:rPr>
        <w:t xml:space="preserve">При заказе от   </w:t>
      </w:r>
      <w:smartTag w:uri="urn:schemas-microsoft-com:office:smarttags" w:element="metricconverter">
        <w:smartTagPr>
          <w:attr w:name="ProductID" w:val="5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500 м</w:t>
        </w:r>
        <w:proofErr w:type="gramStart"/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="00D77A11" w:rsidRPr="00FB4810">
        <w:rPr>
          <w:rFonts w:ascii="Times New Roman" w:hAnsi="Times New Roman"/>
          <w:sz w:val="24"/>
          <w:szCs w:val="24"/>
        </w:rPr>
        <w:t>- 3%</w:t>
      </w:r>
      <w:r w:rsidR="00950FE5">
        <w:rPr>
          <w:rFonts w:ascii="Times New Roman" w:hAnsi="Times New Roman"/>
          <w:sz w:val="24"/>
          <w:szCs w:val="24"/>
        </w:rPr>
        <w:t xml:space="preserve">, </w:t>
      </w:r>
      <w:r w:rsidR="00D77A11" w:rsidRPr="00FB4810">
        <w:rPr>
          <w:rFonts w:ascii="Times New Roman" w:hAnsi="Times New Roman"/>
          <w:sz w:val="24"/>
          <w:szCs w:val="24"/>
        </w:rPr>
        <w:t xml:space="preserve">от  </w:t>
      </w:r>
      <w:smartTag w:uri="urn:schemas-microsoft-com:office:smarttags" w:element="metricconverter">
        <w:smartTagPr>
          <w:attr w:name="ProductID" w:val="10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1000 м</w:t>
        </w:r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77A11" w:rsidRPr="00FB4810">
        <w:rPr>
          <w:rFonts w:ascii="Times New Roman" w:hAnsi="Times New Roman"/>
          <w:sz w:val="24"/>
          <w:szCs w:val="24"/>
        </w:rPr>
        <w:t>- 5%</w:t>
      </w:r>
      <w:r w:rsidR="00950FE5">
        <w:rPr>
          <w:rFonts w:ascii="Times New Roman" w:hAnsi="Times New Roman"/>
          <w:sz w:val="24"/>
          <w:szCs w:val="24"/>
        </w:rPr>
        <w:t xml:space="preserve">, </w:t>
      </w:r>
      <w:r w:rsidR="00D77A11" w:rsidRPr="00FB4810">
        <w:rPr>
          <w:rFonts w:ascii="Times New Roman" w:hAnsi="Times New Roman"/>
          <w:sz w:val="24"/>
          <w:szCs w:val="24"/>
        </w:rPr>
        <w:t xml:space="preserve">от  </w:t>
      </w:r>
      <w:smartTag w:uri="urn:schemas-microsoft-com:office:smarttags" w:element="metricconverter">
        <w:smartTagPr>
          <w:attr w:name="ProductID" w:val="20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2000 м</w:t>
        </w:r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77A11" w:rsidRPr="00FB4810">
        <w:rPr>
          <w:rFonts w:ascii="Times New Roman" w:hAnsi="Times New Roman"/>
          <w:sz w:val="24"/>
          <w:szCs w:val="24"/>
        </w:rPr>
        <w:t>- 7%</w:t>
      </w:r>
      <w:r w:rsidR="00950FE5">
        <w:rPr>
          <w:rFonts w:ascii="Times New Roman" w:hAnsi="Times New Roman"/>
          <w:sz w:val="24"/>
          <w:szCs w:val="24"/>
        </w:rPr>
        <w:t xml:space="preserve">, </w:t>
      </w:r>
      <w:r w:rsidR="00D77A11" w:rsidRPr="00FB4810">
        <w:rPr>
          <w:rFonts w:ascii="Times New Roman" w:hAnsi="Times New Roman"/>
          <w:sz w:val="24"/>
          <w:szCs w:val="24"/>
        </w:rPr>
        <w:t xml:space="preserve">от  </w:t>
      </w:r>
      <w:smartTag w:uri="urn:schemas-microsoft-com:office:smarttags" w:element="metricconverter">
        <w:smartTagPr>
          <w:attr w:name="ProductID" w:val="30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3000 м</w:t>
        </w:r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77A11" w:rsidRPr="00FB4810">
        <w:rPr>
          <w:rFonts w:ascii="Times New Roman" w:hAnsi="Times New Roman"/>
          <w:sz w:val="24"/>
          <w:szCs w:val="24"/>
        </w:rPr>
        <w:t>- 10%</w:t>
      </w:r>
    </w:p>
    <w:p w:rsidR="00BB542E" w:rsidRDefault="00BB542E" w:rsidP="00E408AB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42E" w:rsidRDefault="00BB542E" w:rsidP="00217382">
      <w:pPr>
        <w:ind w:left="-851"/>
        <w:rPr>
          <w:rFonts w:ascii="Times New Roman" w:hAnsi="Times New Roman"/>
          <w:b/>
          <w:bCs/>
          <w:sz w:val="24"/>
          <w:szCs w:val="24"/>
        </w:rPr>
      </w:pPr>
    </w:p>
    <w:p w:rsidR="00217382" w:rsidRPr="00F45523" w:rsidRDefault="00217382" w:rsidP="00217382">
      <w:pPr>
        <w:ind w:left="-85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еотекстил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Т</w:t>
      </w:r>
      <w:proofErr w:type="gramEnd"/>
      <w:r>
        <w:rPr>
          <w:rFonts w:ascii="Times New Roman" w:hAnsi="Times New Roman"/>
          <w:bCs/>
          <w:sz w:val="24"/>
          <w:szCs w:val="24"/>
        </w:rPr>
        <w:t>Н 20</w:t>
      </w:r>
      <w:r w:rsidR="00313E21">
        <w:rPr>
          <w:rFonts w:ascii="Times New Roman" w:hAnsi="Times New Roman"/>
          <w:bCs/>
          <w:sz w:val="24"/>
          <w:szCs w:val="24"/>
        </w:rPr>
        <w:t xml:space="preserve"> – 40</w:t>
      </w:r>
      <w:r w:rsidRPr="00F45523">
        <w:rPr>
          <w:rFonts w:ascii="Times New Roman" w:hAnsi="Times New Roman"/>
          <w:bCs/>
          <w:sz w:val="24"/>
          <w:szCs w:val="24"/>
        </w:rPr>
        <w:t xml:space="preserve"> рублей/м2</w:t>
      </w:r>
    </w:p>
    <w:p w:rsidR="00217382" w:rsidRPr="00F45523" w:rsidRDefault="00217382" w:rsidP="00217382">
      <w:pPr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ТН11</w:t>
      </w:r>
      <w:r w:rsidR="004D18A9">
        <w:rPr>
          <w:rFonts w:ascii="Times New Roman" w:hAnsi="Times New Roman"/>
          <w:bCs/>
          <w:sz w:val="24"/>
          <w:szCs w:val="24"/>
        </w:rPr>
        <w:t xml:space="preserve"> – 3</w:t>
      </w:r>
      <w:r w:rsidR="00313E21">
        <w:rPr>
          <w:rFonts w:ascii="Times New Roman" w:hAnsi="Times New Roman"/>
          <w:bCs/>
          <w:sz w:val="24"/>
          <w:szCs w:val="24"/>
        </w:rPr>
        <w:t>5</w:t>
      </w:r>
      <w:r w:rsidR="004D18A9">
        <w:rPr>
          <w:rFonts w:ascii="Times New Roman" w:hAnsi="Times New Roman"/>
          <w:bCs/>
          <w:sz w:val="24"/>
          <w:szCs w:val="24"/>
        </w:rPr>
        <w:t xml:space="preserve"> рублей/м</w:t>
      </w:r>
      <w:proofErr w:type="gramStart"/>
      <w:r w:rsidR="004D18A9">
        <w:rPr>
          <w:rFonts w:ascii="Times New Roman" w:hAnsi="Times New Roman"/>
          <w:bCs/>
          <w:sz w:val="24"/>
          <w:szCs w:val="24"/>
        </w:rPr>
        <w:t>2</w:t>
      </w:r>
      <w:proofErr w:type="gramEnd"/>
    </w:p>
    <w:sectPr w:rsidR="00217382" w:rsidRPr="00F45523" w:rsidSect="00ED42D1">
      <w:pgSz w:w="12240" w:h="15840"/>
      <w:pgMar w:top="272" w:right="851" w:bottom="448" w:left="175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63669"/>
    <w:rsid w:val="00003383"/>
    <w:rsid w:val="0001398B"/>
    <w:rsid w:val="00017A48"/>
    <w:rsid w:val="000273E0"/>
    <w:rsid w:val="0004025C"/>
    <w:rsid w:val="00043056"/>
    <w:rsid w:val="00043A1F"/>
    <w:rsid w:val="00045C76"/>
    <w:rsid w:val="0005490F"/>
    <w:rsid w:val="0006306B"/>
    <w:rsid w:val="000637AE"/>
    <w:rsid w:val="0007075E"/>
    <w:rsid w:val="000718EE"/>
    <w:rsid w:val="00073F96"/>
    <w:rsid w:val="00080D4A"/>
    <w:rsid w:val="00087226"/>
    <w:rsid w:val="000A5724"/>
    <w:rsid w:val="000A577E"/>
    <w:rsid w:val="000C3E4E"/>
    <w:rsid w:val="000D00E5"/>
    <w:rsid w:val="000D5586"/>
    <w:rsid w:val="000E43D9"/>
    <w:rsid w:val="000F287C"/>
    <w:rsid w:val="000F5BB0"/>
    <w:rsid w:val="0011204A"/>
    <w:rsid w:val="001245E8"/>
    <w:rsid w:val="00133497"/>
    <w:rsid w:val="0015345B"/>
    <w:rsid w:val="00162BE9"/>
    <w:rsid w:val="0016572D"/>
    <w:rsid w:val="00166BBE"/>
    <w:rsid w:val="001748B6"/>
    <w:rsid w:val="00186D2B"/>
    <w:rsid w:val="00190D0A"/>
    <w:rsid w:val="00194F09"/>
    <w:rsid w:val="001A5B00"/>
    <w:rsid w:val="001C0BE9"/>
    <w:rsid w:val="001D3E07"/>
    <w:rsid w:val="001E4455"/>
    <w:rsid w:val="001E691D"/>
    <w:rsid w:val="001E7CFB"/>
    <w:rsid w:val="001F70BB"/>
    <w:rsid w:val="00206988"/>
    <w:rsid w:val="00211F4B"/>
    <w:rsid w:val="002164CE"/>
    <w:rsid w:val="00217382"/>
    <w:rsid w:val="00224D29"/>
    <w:rsid w:val="002301B9"/>
    <w:rsid w:val="00236456"/>
    <w:rsid w:val="00240B87"/>
    <w:rsid w:val="002412E7"/>
    <w:rsid w:val="002425F3"/>
    <w:rsid w:val="002755C3"/>
    <w:rsid w:val="00275F42"/>
    <w:rsid w:val="00277B71"/>
    <w:rsid w:val="00283C23"/>
    <w:rsid w:val="002A40F5"/>
    <w:rsid w:val="002B614F"/>
    <w:rsid w:val="002C298A"/>
    <w:rsid w:val="002E1059"/>
    <w:rsid w:val="002E7A44"/>
    <w:rsid w:val="00306D2B"/>
    <w:rsid w:val="00313E21"/>
    <w:rsid w:val="00333A1E"/>
    <w:rsid w:val="003505A4"/>
    <w:rsid w:val="00360A64"/>
    <w:rsid w:val="00366F9E"/>
    <w:rsid w:val="00373CED"/>
    <w:rsid w:val="00376FF9"/>
    <w:rsid w:val="0038753E"/>
    <w:rsid w:val="00392A05"/>
    <w:rsid w:val="00397C4E"/>
    <w:rsid w:val="003A25C3"/>
    <w:rsid w:val="003A3B96"/>
    <w:rsid w:val="003A6F2D"/>
    <w:rsid w:val="003B3AF0"/>
    <w:rsid w:val="003D27FA"/>
    <w:rsid w:val="003F7AED"/>
    <w:rsid w:val="00405982"/>
    <w:rsid w:val="00410D64"/>
    <w:rsid w:val="00412C60"/>
    <w:rsid w:val="004171C6"/>
    <w:rsid w:val="00421E2A"/>
    <w:rsid w:val="00433386"/>
    <w:rsid w:val="004611CF"/>
    <w:rsid w:val="0046344A"/>
    <w:rsid w:val="00467E9B"/>
    <w:rsid w:val="00472212"/>
    <w:rsid w:val="004805B7"/>
    <w:rsid w:val="00483455"/>
    <w:rsid w:val="00484DE8"/>
    <w:rsid w:val="0048553F"/>
    <w:rsid w:val="00497AEC"/>
    <w:rsid w:val="004A1EEC"/>
    <w:rsid w:val="004B4A11"/>
    <w:rsid w:val="004C1625"/>
    <w:rsid w:val="004C2711"/>
    <w:rsid w:val="004C60D3"/>
    <w:rsid w:val="004D18A9"/>
    <w:rsid w:val="004E1667"/>
    <w:rsid w:val="004F2F46"/>
    <w:rsid w:val="004F4DC6"/>
    <w:rsid w:val="004F55CF"/>
    <w:rsid w:val="004F6A8A"/>
    <w:rsid w:val="00507A1E"/>
    <w:rsid w:val="00512A25"/>
    <w:rsid w:val="0051446C"/>
    <w:rsid w:val="00517505"/>
    <w:rsid w:val="00527794"/>
    <w:rsid w:val="00533DCE"/>
    <w:rsid w:val="00544595"/>
    <w:rsid w:val="00556BD0"/>
    <w:rsid w:val="00561397"/>
    <w:rsid w:val="00566494"/>
    <w:rsid w:val="00590546"/>
    <w:rsid w:val="00591510"/>
    <w:rsid w:val="0059486C"/>
    <w:rsid w:val="0059762B"/>
    <w:rsid w:val="005B04DD"/>
    <w:rsid w:val="005C5E9F"/>
    <w:rsid w:val="005C77EB"/>
    <w:rsid w:val="005D0A7D"/>
    <w:rsid w:val="005F22E3"/>
    <w:rsid w:val="0060005C"/>
    <w:rsid w:val="00606F8E"/>
    <w:rsid w:val="006077DC"/>
    <w:rsid w:val="00622997"/>
    <w:rsid w:val="00627EB2"/>
    <w:rsid w:val="0065132E"/>
    <w:rsid w:val="00651DEF"/>
    <w:rsid w:val="006557DB"/>
    <w:rsid w:val="00656ABC"/>
    <w:rsid w:val="0066154E"/>
    <w:rsid w:val="00662C58"/>
    <w:rsid w:val="00665777"/>
    <w:rsid w:val="006657CA"/>
    <w:rsid w:val="00670F20"/>
    <w:rsid w:val="00671B53"/>
    <w:rsid w:val="00682A94"/>
    <w:rsid w:val="006839E5"/>
    <w:rsid w:val="00683DFC"/>
    <w:rsid w:val="006A1283"/>
    <w:rsid w:val="006A23B4"/>
    <w:rsid w:val="006A53AA"/>
    <w:rsid w:val="006A7E65"/>
    <w:rsid w:val="006B0593"/>
    <w:rsid w:val="006B1E96"/>
    <w:rsid w:val="006B66CF"/>
    <w:rsid w:val="006D14A1"/>
    <w:rsid w:val="006D2F45"/>
    <w:rsid w:val="006E2EDB"/>
    <w:rsid w:val="006F5050"/>
    <w:rsid w:val="00704D3D"/>
    <w:rsid w:val="00714710"/>
    <w:rsid w:val="007158F8"/>
    <w:rsid w:val="00727E3B"/>
    <w:rsid w:val="0073741D"/>
    <w:rsid w:val="00740677"/>
    <w:rsid w:val="007453C8"/>
    <w:rsid w:val="00753B90"/>
    <w:rsid w:val="0077063F"/>
    <w:rsid w:val="0077475C"/>
    <w:rsid w:val="00780A94"/>
    <w:rsid w:val="00780BA3"/>
    <w:rsid w:val="00780FB0"/>
    <w:rsid w:val="00782B73"/>
    <w:rsid w:val="00784B1F"/>
    <w:rsid w:val="00795668"/>
    <w:rsid w:val="00796442"/>
    <w:rsid w:val="007A0570"/>
    <w:rsid w:val="007A1E78"/>
    <w:rsid w:val="007A5B7B"/>
    <w:rsid w:val="007C5EC1"/>
    <w:rsid w:val="007D13BD"/>
    <w:rsid w:val="007D167E"/>
    <w:rsid w:val="007D4838"/>
    <w:rsid w:val="007D4BB4"/>
    <w:rsid w:val="007F0084"/>
    <w:rsid w:val="007F198A"/>
    <w:rsid w:val="007F2001"/>
    <w:rsid w:val="007F759D"/>
    <w:rsid w:val="008026BB"/>
    <w:rsid w:val="0080418C"/>
    <w:rsid w:val="00807220"/>
    <w:rsid w:val="00820592"/>
    <w:rsid w:val="00821EE2"/>
    <w:rsid w:val="00826DC4"/>
    <w:rsid w:val="00833A90"/>
    <w:rsid w:val="00841A27"/>
    <w:rsid w:val="00843573"/>
    <w:rsid w:val="00845C77"/>
    <w:rsid w:val="00853D00"/>
    <w:rsid w:val="00854DD5"/>
    <w:rsid w:val="00861B58"/>
    <w:rsid w:val="00862B4F"/>
    <w:rsid w:val="00863669"/>
    <w:rsid w:val="00864921"/>
    <w:rsid w:val="0086729F"/>
    <w:rsid w:val="00870591"/>
    <w:rsid w:val="0087632F"/>
    <w:rsid w:val="00883850"/>
    <w:rsid w:val="008843B4"/>
    <w:rsid w:val="00885A0E"/>
    <w:rsid w:val="00885E6C"/>
    <w:rsid w:val="00890B78"/>
    <w:rsid w:val="008A4401"/>
    <w:rsid w:val="008A44DB"/>
    <w:rsid w:val="008A5B1F"/>
    <w:rsid w:val="008C0CE4"/>
    <w:rsid w:val="008C39F4"/>
    <w:rsid w:val="008C3C6B"/>
    <w:rsid w:val="008C734E"/>
    <w:rsid w:val="008D043C"/>
    <w:rsid w:val="008D1BA9"/>
    <w:rsid w:val="008F17E1"/>
    <w:rsid w:val="008F43FC"/>
    <w:rsid w:val="00904E4B"/>
    <w:rsid w:val="00926771"/>
    <w:rsid w:val="00947750"/>
    <w:rsid w:val="00950FE5"/>
    <w:rsid w:val="00957C37"/>
    <w:rsid w:val="00963E50"/>
    <w:rsid w:val="0097103B"/>
    <w:rsid w:val="00971D54"/>
    <w:rsid w:val="00974628"/>
    <w:rsid w:val="00975A6C"/>
    <w:rsid w:val="009838FD"/>
    <w:rsid w:val="0098471A"/>
    <w:rsid w:val="00993D45"/>
    <w:rsid w:val="00995265"/>
    <w:rsid w:val="009A1F70"/>
    <w:rsid w:val="009B1843"/>
    <w:rsid w:val="009C2761"/>
    <w:rsid w:val="009D082F"/>
    <w:rsid w:val="009D2FAA"/>
    <w:rsid w:val="009E2D11"/>
    <w:rsid w:val="009E41E3"/>
    <w:rsid w:val="009E4B54"/>
    <w:rsid w:val="00A07DF7"/>
    <w:rsid w:val="00A127C9"/>
    <w:rsid w:val="00A1280B"/>
    <w:rsid w:val="00A134B2"/>
    <w:rsid w:val="00A16B29"/>
    <w:rsid w:val="00A22E5A"/>
    <w:rsid w:val="00A330B1"/>
    <w:rsid w:val="00A3456D"/>
    <w:rsid w:val="00A3765D"/>
    <w:rsid w:val="00A41119"/>
    <w:rsid w:val="00A51362"/>
    <w:rsid w:val="00A539AA"/>
    <w:rsid w:val="00A62BE9"/>
    <w:rsid w:val="00A71B0C"/>
    <w:rsid w:val="00A729A5"/>
    <w:rsid w:val="00A738F6"/>
    <w:rsid w:val="00A912CF"/>
    <w:rsid w:val="00A97B3A"/>
    <w:rsid w:val="00AA7ACB"/>
    <w:rsid w:val="00AB23E5"/>
    <w:rsid w:val="00AB26DA"/>
    <w:rsid w:val="00AB3DD0"/>
    <w:rsid w:val="00AC11EC"/>
    <w:rsid w:val="00AD601D"/>
    <w:rsid w:val="00AD796C"/>
    <w:rsid w:val="00AE5595"/>
    <w:rsid w:val="00AF24EA"/>
    <w:rsid w:val="00AF716D"/>
    <w:rsid w:val="00B01166"/>
    <w:rsid w:val="00B1250C"/>
    <w:rsid w:val="00B13D4E"/>
    <w:rsid w:val="00B14797"/>
    <w:rsid w:val="00B21999"/>
    <w:rsid w:val="00B30F69"/>
    <w:rsid w:val="00B32BF4"/>
    <w:rsid w:val="00B45CEC"/>
    <w:rsid w:val="00B46034"/>
    <w:rsid w:val="00B506AA"/>
    <w:rsid w:val="00B55C14"/>
    <w:rsid w:val="00B56736"/>
    <w:rsid w:val="00B65035"/>
    <w:rsid w:val="00B6597D"/>
    <w:rsid w:val="00B707A2"/>
    <w:rsid w:val="00B82728"/>
    <w:rsid w:val="00B970A5"/>
    <w:rsid w:val="00BA6D73"/>
    <w:rsid w:val="00BB2690"/>
    <w:rsid w:val="00BB3E2E"/>
    <w:rsid w:val="00BB440F"/>
    <w:rsid w:val="00BB5427"/>
    <w:rsid w:val="00BB542E"/>
    <w:rsid w:val="00BE6B3B"/>
    <w:rsid w:val="00BF06A3"/>
    <w:rsid w:val="00C064BF"/>
    <w:rsid w:val="00C12CF4"/>
    <w:rsid w:val="00C2257B"/>
    <w:rsid w:val="00C24C24"/>
    <w:rsid w:val="00C26313"/>
    <w:rsid w:val="00C413ED"/>
    <w:rsid w:val="00C6298F"/>
    <w:rsid w:val="00C63E33"/>
    <w:rsid w:val="00C7100A"/>
    <w:rsid w:val="00C81FAF"/>
    <w:rsid w:val="00C82EB2"/>
    <w:rsid w:val="00C85FB0"/>
    <w:rsid w:val="00C95C30"/>
    <w:rsid w:val="00C96DC0"/>
    <w:rsid w:val="00CA1463"/>
    <w:rsid w:val="00CA4A39"/>
    <w:rsid w:val="00CC37D7"/>
    <w:rsid w:val="00CD415B"/>
    <w:rsid w:val="00CD7FEE"/>
    <w:rsid w:val="00CE1DEB"/>
    <w:rsid w:val="00CE34C7"/>
    <w:rsid w:val="00CE73CC"/>
    <w:rsid w:val="00D060A6"/>
    <w:rsid w:val="00D172C8"/>
    <w:rsid w:val="00D216CC"/>
    <w:rsid w:val="00D22747"/>
    <w:rsid w:val="00D4793A"/>
    <w:rsid w:val="00D5368A"/>
    <w:rsid w:val="00D541CD"/>
    <w:rsid w:val="00D545E0"/>
    <w:rsid w:val="00D64CC5"/>
    <w:rsid w:val="00D733D4"/>
    <w:rsid w:val="00D75AF0"/>
    <w:rsid w:val="00D7610B"/>
    <w:rsid w:val="00D76908"/>
    <w:rsid w:val="00D77A11"/>
    <w:rsid w:val="00D82784"/>
    <w:rsid w:val="00D82B9E"/>
    <w:rsid w:val="00D8797C"/>
    <w:rsid w:val="00D94882"/>
    <w:rsid w:val="00DA4E72"/>
    <w:rsid w:val="00DC0399"/>
    <w:rsid w:val="00DC20F4"/>
    <w:rsid w:val="00DC6C8D"/>
    <w:rsid w:val="00DC70F5"/>
    <w:rsid w:val="00DD455D"/>
    <w:rsid w:val="00DE0C21"/>
    <w:rsid w:val="00E01FDF"/>
    <w:rsid w:val="00E205F4"/>
    <w:rsid w:val="00E20E20"/>
    <w:rsid w:val="00E23A25"/>
    <w:rsid w:val="00E321CB"/>
    <w:rsid w:val="00E408AB"/>
    <w:rsid w:val="00E41B07"/>
    <w:rsid w:val="00E41FBD"/>
    <w:rsid w:val="00E449D4"/>
    <w:rsid w:val="00E45D99"/>
    <w:rsid w:val="00E6088B"/>
    <w:rsid w:val="00E63310"/>
    <w:rsid w:val="00E71096"/>
    <w:rsid w:val="00E84D3F"/>
    <w:rsid w:val="00E90589"/>
    <w:rsid w:val="00E907F9"/>
    <w:rsid w:val="00E91DB2"/>
    <w:rsid w:val="00E91E46"/>
    <w:rsid w:val="00EA204A"/>
    <w:rsid w:val="00EB2A3D"/>
    <w:rsid w:val="00EB4B0E"/>
    <w:rsid w:val="00EB6B6D"/>
    <w:rsid w:val="00EB6CFE"/>
    <w:rsid w:val="00EB7C35"/>
    <w:rsid w:val="00EC7229"/>
    <w:rsid w:val="00ED42D1"/>
    <w:rsid w:val="00EE4F76"/>
    <w:rsid w:val="00EE5659"/>
    <w:rsid w:val="00EE7F81"/>
    <w:rsid w:val="00EF164B"/>
    <w:rsid w:val="00EF4842"/>
    <w:rsid w:val="00EF5960"/>
    <w:rsid w:val="00F03B93"/>
    <w:rsid w:val="00F04458"/>
    <w:rsid w:val="00F05B06"/>
    <w:rsid w:val="00F0721E"/>
    <w:rsid w:val="00F0726A"/>
    <w:rsid w:val="00F1366B"/>
    <w:rsid w:val="00F162AF"/>
    <w:rsid w:val="00F2462F"/>
    <w:rsid w:val="00F250F0"/>
    <w:rsid w:val="00F34EBD"/>
    <w:rsid w:val="00F366BD"/>
    <w:rsid w:val="00F45523"/>
    <w:rsid w:val="00F60555"/>
    <w:rsid w:val="00F67CD1"/>
    <w:rsid w:val="00F824C0"/>
    <w:rsid w:val="00F84F16"/>
    <w:rsid w:val="00F86FB7"/>
    <w:rsid w:val="00F9748D"/>
    <w:rsid w:val="00FA0E09"/>
    <w:rsid w:val="00FB3C44"/>
    <w:rsid w:val="00FB4810"/>
    <w:rsid w:val="00FC1646"/>
    <w:rsid w:val="00FC657B"/>
    <w:rsid w:val="00FD4017"/>
    <w:rsid w:val="00FD41FF"/>
    <w:rsid w:val="00FD61D6"/>
    <w:rsid w:val="00FE0A50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amant-uf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dal-ufa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E721-F3CD-4CC0-8964-86EA042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Дедал</cp:lastModifiedBy>
  <cp:revision>7</cp:revision>
  <cp:lastPrinted>2016-02-03T05:49:00Z</cp:lastPrinted>
  <dcterms:created xsi:type="dcterms:W3CDTF">2017-04-03T05:05:00Z</dcterms:created>
  <dcterms:modified xsi:type="dcterms:W3CDTF">2019-02-19T07:52:00Z</dcterms:modified>
</cp:coreProperties>
</file>